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051C44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051C4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51C44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2E7F5B78" w:rsidR="007B0660" w:rsidRPr="00051C44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51C44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NED, s.r.o.</w:t>
            </w:r>
          </w:p>
        </w:tc>
      </w:tr>
      <w:tr w:rsidR="007B0660" w:rsidRPr="00051C44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051C4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51C44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76252DD" w:rsidR="007B0660" w:rsidRPr="00051C44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51C44">
              <w:rPr>
                <w:rStyle w:val="ra"/>
                <w:shd w:val="clear" w:color="auto" w:fill="FFFFFF"/>
              </w:rPr>
              <w:t>I.Olbrachta 900/6, 911 01 Trenčín</w:t>
            </w:r>
          </w:p>
        </w:tc>
      </w:tr>
      <w:tr w:rsidR="004534D4" w:rsidRPr="00051C44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051C44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51C44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5155F6BE" w:rsidR="004534D4" w:rsidRPr="00051C44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51C44">
              <w:rPr>
                <w:rFonts w:cs="Arial CE"/>
                <w:szCs w:val="22"/>
              </w:rPr>
              <w:t xml:space="preserve">IČO:  </w:t>
            </w:r>
            <w:r w:rsidR="00D029E2" w:rsidRPr="00051C44">
              <w:rPr>
                <w:rFonts w:cs="Arial CE"/>
                <w:szCs w:val="22"/>
              </w:rPr>
              <w:t>50 908 031</w:t>
            </w:r>
            <w:r w:rsidR="004534D4" w:rsidRPr="00051C44">
              <w:rPr>
                <w:rFonts w:cs="Arial CE"/>
                <w:szCs w:val="22"/>
              </w:rPr>
              <w:t xml:space="preserve">     DIČ</w:t>
            </w:r>
            <w:r w:rsidR="000A5262" w:rsidRPr="00051C44">
              <w:rPr>
                <w:rFonts w:cs="Arial CE"/>
                <w:szCs w:val="22"/>
              </w:rPr>
              <w:t>:</w:t>
            </w:r>
            <w:r w:rsidR="00E56FB0" w:rsidRPr="00051C44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D029E2" w:rsidRPr="00051C44">
              <w:rPr>
                <w:rFonts w:cs="Arial"/>
                <w:shd w:val="clear" w:color="auto" w:fill="FFFFFF"/>
              </w:rPr>
              <w:t>2120518752</w:t>
            </w:r>
          </w:p>
        </w:tc>
      </w:tr>
      <w:tr w:rsidR="007B0660" w:rsidRPr="00051C44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051C4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51C44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1A4F8F24" w:rsidR="007B0660" w:rsidRPr="00051C44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51C44">
              <w:rPr>
                <w:rFonts w:cs="Arial CE"/>
                <w:szCs w:val="22"/>
              </w:rPr>
              <w:t>25</w:t>
            </w:r>
            <w:r w:rsidR="00890CE5" w:rsidRPr="00051C44">
              <w:rPr>
                <w:rFonts w:cs="Arial CE"/>
                <w:szCs w:val="22"/>
              </w:rPr>
              <w:t>.</w:t>
            </w:r>
            <w:r w:rsidRPr="00051C44">
              <w:rPr>
                <w:rFonts w:cs="Arial CE"/>
                <w:szCs w:val="22"/>
              </w:rPr>
              <w:t>05</w:t>
            </w:r>
            <w:r w:rsidR="00501294" w:rsidRPr="00051C44">
              <w:rPr>
                <w:rFonts w:cs="Arial CE"/>
                <w:szCs w:val="22"/>
              </w:rPr>
              <w:t>.20</w:t>
            </w:r>
            <w:r w:rsidRPr="00051C44">
              <w:rPr>
                <w:rFonts w:cs="Arial CE"/>
                <w:szCs w:val="22"/>
              </w:rPr>
              <w:t>17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051C44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51C44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34A63BD3" w:rsidR="007B0660" w:rsidRPr="00051C44" w:rsidRDefault="00D029E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51C44">
              <w:rPr>
                <w:rFonts w:cs="Arial CE"/>
                <w:szCs w:val="22"/>
              </w:rPr>
              <w:t>25.05.2017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2976980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9A0A89">
        <w:rPr>
          <w:rFonts w:cs="Arial"/>
          <w:szCs w:val="22"/>
        </w:rPr>
        <w:t>Stavebníc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56C38446" w:rsidR="003E7910" w:rsidRPr="00170FE2" w:rsidRDefault="00170FE2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170FE2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61BC7656" w:rsidR="003E7910" w:rsidRPr="00170FE2" w:rsidRDefault="00170FE2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170FE2"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051C44" w:rsidRPr="00051C44" w14:paraId="1B9F39DA" w14:textId="77777777" w:rsidTr="00051C44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051C44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</w:tr>
      <w:tr w:rsidR="00051C44" w:rsidRPr="00051C44" w14:paraId="282FAC3A" w14:textId="77777777" w:rsidTr="00051C44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051C44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C44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051C44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051C44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051C44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051C44" w:rsidRDefault="007B0660">
            <w:pPr>
              <w:rPr>
                <w:sz w:val="20"/>
                <w:szCs w:val="20"/>
              </w:rPr>
            </w:pPr>
          </w:p>
        </w:tc>
      </w:tr>
      <w:tr w:rsidR="00051C44" w:rsidRPr="00051C44" w14:paraId="43F657FA" w14:textId="77777777" w:rsidTr="00051C44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618E082D" w:rsidR="00724879" w:rsidRPr="00051C44" w:rsidRDefault="00D029E2" w:rsidP="00724879">
            <w:pPr>
              <w:spacing w:after="0" w:line="240" w:lineRule="auto"/>
              <w:rPr>
                <w:szCs w:val="22"/>
              </w:rPr>
            </w:pPr>
            <w:r w:rsidRPr="00051C44">
              <w:t>Dáša Gabrhelová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211B4C72" w:rsidR="00724879" w:rsidRPr="00051C44" w:rsidRDefault="00051C44" w:rsidP="00724879">
            <w:pPr>
              <w:spacing w:after="0" w:line="240" w:lineRule="auto"/>
              <w:rPr>
                <w:szCs w:val="22"/>
              </w:rPr>
            </w:pPr>
            <w:r w:rsidRPr="00051C44">
              <w:rPr>
                <w:szCs w:val="22"/>
              </w:rPr>
              <w:t>Od 16.07.2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46318185" w:rsidR="00724879" w:rsidRPr="00051C44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BE0532B" w:rsidR="00724879" w:rsidRPr="00051C44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5CBE589B" w:rsidR="00724879" w:rsidRPr="00051C44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22913627" w:rsidR="00724879" w:rsidRPr="00051C44" w:rsidRDefault="00D029E2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051C44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051C44" w:rsidRDefault="00724879" w:rsidP="00724879">
            <w:pPr>
              <w:rPr>
                <w:sz w:val="20"/>
                <w:szCs w:val="20"/>
              </w:rPr>
            </w:pPr>
          </w:p>
        </w:tc>
      </w:tr>
      <w:tr w:rsidR="00051C44" w:rsidRPr="00051C44" w14:paraId="0C3E77D5" w14:textId="77777777" w:rsidTr="00051C44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BB589E" w14:textId="1405E64E" w:rsidR="00724879" w:rsidRPr="00051C44" w:rsidRDefault="00724879" w:rsidP="00724879">
            <w:pPr>
              <w:spacing w:after="0" w:line="240" w:lineRule="auto"/>
            </w:pPr>
            <w:r w:rsidRPr="00051C44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4363E3" w14:textId="4160F34F" w:rsidR="00724879" w:rsidRPr="00051C44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5BE809" w14:textId="1400D1EC" w:rsidR="00724879" w:rsidRPr="00051C44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E182BF" w14:textId="23156C57" w:rsidR="00724879" w:rsidRPr="00051C44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61E5A7" w14:textId="5172A8A5" w:rsidR="00724879" w:rsidRPr="00051C44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412B4" w14:textId="009C4C33" w:rsidR="00724879" w:rsidRPr="00051C44" w:rsidRDefault="00724879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51C44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051C44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 w:rsidRPr="00051C44"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646F" w14:textId="77777777" w:rsidR="00D95A3A" w:rsidRDefault="00D95A3A" w:rsidP="00107589">
      <w:pPr>
        <w:spacing w:after="0" w:line="240" w:lineRule="auto"/>
      </w:pPr>
      <w:r>
        <w:separator/>
      </w:r>
    </w:p>
  </w:endnote>
  <w:endnote w:type="continuationSeparator" w:id="0">
    <w:p w14:paraId="4195DA74" w14:textId="77777777" w:rsidR="00D95A3A" w:rsidRDefault="00D95A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8E58" w14:textId="77777777" w:rsidR="00D95A3A" w:rsidRDefault="00D95A3A" w:rsidP="00107589">
      <w:pPr>
        <w:spacing w:after="0" w:line="240" w:lineRule="auto"/>
      </w:pPr>
      <w:r>
        <w:separator/>
      </w:r>
    </w:p>
  </w:footnote>
  <w:footnote w:type="continuationSeparator" w:id="0">
    <w:p w14:paraId="144D4D25" w14:textId="77777777" w:rsidR="00D95A3A" w:rsidRDefault="00D95A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51C44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70FE2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0A89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95A3A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3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6</cp:revision>
  <cp:lastPrinted>2022-06-18T17:00:00Z</cp:lastPrinted>
  <dcterms:created xsi:type="dcterms:W3CDTF">2023-06-21T15:37:00Z</dcterms:created>
  <dcterms:modified xsi:type="dcterms:W3CDTF">2023-06-29T18:59:00Z</dcterms:modified>
</cp:coreProperties>
</file>